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BulkUploadParts</w:t>
        <w:br/>
        <w:t>Requirement Name: CX CPQ</w:t>
        <w:br/>
        <w:t>Execution Start Time:2020-11-02 21-02-5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d 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Attchment is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invalid argument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9.211.121.14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6771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c4fa740abb5761a6ef26efc5ee9f8f54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1_Failed_BulkUploadParts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Step Description: Click on Add 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Click on Add 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a class="button-text" name="add" id="add" href="</w:t>
            </w:r>
          </w:p>
        </w:tc>
      </w:tr>
      <w:tr>
        <w:tc>
          <w:tcPr>
            <w:tcW w:type="dxa" w:w="8640"/>
          </w:tcPr>
          <w:p>
            <w:r>
              <w:br/>
              <w:t>Status: "&gt;...&lt;/a&gt; is not clickable at point (730, 167). Other element would receive the click: &lt;div id="cpq-nav-drawer-container" data-bind="visible:showContainer,style:{'height':height,'top':top}" class="oj-offcanvas-outer-wrapper oj-offcanvas-shift-start" style="height: 457px; top: 104px;"&gt;...&lt;/div&gt;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9.211.121.14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6771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c4fa740abb5761a6ef26efc5ee9f8f54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5_Failed_BulkUploadParts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